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C5" w:rsidRDefault="00974CC5" w:rsidP="00247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C60" w:rsidRDefault="00247C60" w:rsidP="00247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455962" w:rsidRDefault="00455962" w:rsidP="00247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C60" w:rsidRDefault="00247C60" w:rsidP="00D2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2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</w:t>
      </w:r>
      <w:r w:rsidR="006E50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6E50B2">
        <w:rPr>
          <w:rFonts w:ascii="Times New Roman" w:hAnsi="Times New Roman" w:cs="Times New Roman"/>
          <w:sz w:val="28"/>
          <w:szCs w:val="28"/>
        </w:rPr>
        <w:t xml:space="preserve">  о    приемной</w:t>
      </w:r>
      <w:r w:rsidR="006E50B2">
        <w:rPr>
          <w:rFonts w:ascii="Times New Roman" w:hAnsi="Times New Roman" w:cs="Times New Roman"/>
          <w:sz w:val="28"/>
          <w:szCs w:val="28"/>
        </w:rPr>
        <w:tab/>
        <w:t xml:space="preserve">   комиссии муниципального </w:t>
      </w:r>
      <w:r w:rsidR="00E40A1B">
        <w:rPr>
          <w:rFonts w:ascii="Times New Roman" w:hAnsi="Times New Roman" w:cs="Times New Roman"/>
          <w:sz w:val="28"/>
          <w:szCs w:val="28"/>
        </w:rPr>
        <w:t>казенного</w:t>
      </w:r>
      <w:r w:rsidR="006E50B2" w:rsidRPr="006E50B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о</w:t>
      </w:r>
      <w:r w:rsidR="00E40A1B"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6E50B2" w:rsidRPr="006E50B2">
        <w:rPr>
          <w:rFonts w:ascii="Times New Roman" w:hAnsi="Times New Roman" w:cs="Times New Roman"/>
          <w:sz w:val="28"/>
          <w:szCs w:val="28"/>
        </w:rPr>
        <w:t>детско-юношеская спортивная школа №5 муниципального образования город-курорт Анапа</w:t>
      </w:r>
      <w:r w:rsidR="006E50B2">
        <w:rPr>
          <w:rFonts w:ascii="Times New Roman" w:hAnsi="Times New Roman" w:cs="Times New Roman"/>
          <w:sz w:val="28"/>
          <w:szCs w:val="28"/>
        </w:rPr>
        <w:t xml:space="preserve"> (далее – приемная комиссия)</w:t>
      </w:r>
      <w:r w:rsidR="00455962">
        <w:rPr>
          <w:rFonts w:ascii="Times New Roman" w:hAnsi="Times New Roman" w:cs="Times New Roman"/>
          <w:sz w:val="28"/>
          <w:szCs w:val="28"/>
        </w:rPr>
        <w:t xml:space="preserve">  </w:t>
      </w:r>
      <w:r w:rsidR="006E50B2">
        <w:rPr>
          <w:rFonts w:ascii="Times New Roman" w:hAnsi="Times New Roman" w:cs="Times New Roman"/>
          <w:sz w:val="28"/>
          <w:szCs w:val="28"/>
        </w:rPr>
        <w:t>разработано</w:t>
      </w:r>
      <w:r w:rsidR="00D232E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E50B2" w:rsidRPr="006E50B2">
        <w:t xml:space="preserve"> </w:t>
      </w:r>
      <w:r w:rsidR="006E50B2" w:rsidRPr="006E50B2">
        <w:rPr>
          <w:rFonts w:ascii="Times New Roman" w:hAnsi="Times New Roman" w:cs="Times New Roman"/>
          <w:sz w:val="28"/>
          <w:szCs w:val="28"/>
        </w:rPr>
        <w:t>Федерального закона от  29.12.2012   № 273-ФЗ "Об</w:t>
      </w:r>
      <w:r w:rsidR="006E50B2">
        <w:rPr>
          <w:rFonts w:ascii="Times New Roman" w:hAnsi="Times New Roman" w:cs="Times New Roman"/>
          <w:sz w:val="28"/>
          <w:szCs w:val="28"/>
        </w:rPr>
        <w:t xml:space="preserve"> </w:t>
      </w:r>
      <w:r w:rsidR="006E50B2" w:rsidRPr="006E50B2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", приказа </w:t>
      </w:r>
      <w:proofErr w:type="spellStart"/>
      <w:r w:rsidR="006E50B2" w:rsidRPr="006E50B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E50B2" w:rsidRPr="006E50B2">
        <w:rPr>
          <w:rFonts w:ascii="Times New Roman" w:hAnsi="Times New Roman" w:cs="Times New Roman"/>
          <w:sz w:val="28"/>
          <w:szCs w:val="28"/>
        </w:rPr>
        <w:t xml:space="preserve"> России от 12.09.2013 №731</w:t>
      </w:r>
      <w:r w:rsidR="006E50B2">
        <w:rPr>
          <w:rFonts w:ascii="Times New Roman" w:hAnsi="Times New Roman" w:cs="Times New Roman"/>
          <w:sz w:val="28"/>
          <w:szCs w:val="28"/>
        </w:rPr>
        <w:t xml:space="preserve"> «</w:t>
      </w:r>
      <w:r w:rsidR="00D232E0">
        <w:rPr>
          <w:rFonts w:ascii="Times New Roman" w:hAnsi="Times New Roman" w:cs="Times New Roman"/>
          <w:sz w:val="28"/>
          <w:szCs w:val="28"/>
        </w:rPr>
        <w:t>О</w:t>
      </w:r>
      <w:r w:rsidR="006E50B2">
        <w:rPr>
          <w:rFonts w:ascii="Times New Roman" w:hAnsi="Times New Roman" w:cs="Times New Roman"/>
          <w:sz w:val="28"/>
          <w:szCs w:val="28"/>
        </w:rPr>
        <w:t xml:space="preserve">б утверждении порядка приема на обучение по дополнительным предпрофессиональным программа м в области физической культуры и спорта», </w:t>
      </w:r>
      <w:r w:rsidR="006E50B2" w:rsidRPr="006E50B2">
        <w:rPr>
          <w:rFonts w:ascii="Times New Roman" w:hAnsi="Times New Roman" w:cs="Times New Roman"/>
          <w:sz w:val="28"/>
          <w:szCs w:val="28"/>
        </w:rPr>
        <w:t>приказа управления</w:t>
      </w:r>
      <w:proofErr w:type="gramEnd"/>
      <w:r w:rsidR="006E50B2" w:rsidRPr="006E5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0B2" w:rsidRPr="006E50B2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город-курорт Анапа от 11 января 2016 года №15 «О внесении изменений в прика</w:t>
      </w:r>
      <w:r w:rsidR="006E50B2">
        <w:rPr>
          <w:rFonts w:ascii="Times New Roman" w:hAnsi="Times New Roman" w:cs="Times New Roman"/>
          <w:sz w:val="28"/>
          <w:szCs w:val="28"/>
        </w:rPr>
        <w:t xml:space="preserve">з от 24 декабря 2015 года №1503, </w:t>
      </w:r>
      <w:r w:rsidR="00D232E0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требований, требований федеральных стандартов спортивной подготовки, </w:t>
      </w:r>
      <w:r w:rsidR="006E50B2" w:rsidRPr="006E50B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521F6">
        <w:rPr>
          <w:rFonts w:ascii="Times New Roman" w:hAnsi="Times New Roman" w:cs="Times New Roman"/>
          <w:sz w:val="28"/>
          <w:szCs w:val="28"/>
        </w:rPr>
        <w:t xml:space="preserve">и локальных нормативных актов </w:t>
      </w:r>
      <w:r w:rsidR="00765C21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6E50B2" w:rsidRPr="006E50B2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 детско-юношеская спортивна</w:t>
      </w:r>
      <w:r w:rsidR="003521F6">
        <w:rPr>
          <w:rFonts w:ascii="Times New Roman" w:hAnsi="Times New Roman" w:cs="Times New Roman"/>
          <w:sz w:val="28"/>
          <w:szCs w:val="28"/>
        </w:rPr>
        <w:t xml:space="preserve">я школа №5 (далее – Учреждение) и регламентирует деятельность приемной комиссии по приему </w:t>
      </w:r>
      <w:r w:rsidR="00D232E0">
        <w:rPr>
          <w:rFonts w:ascii="Times New Roman" w:hAnsi="Times New Roman" w:cs="Times New Roman"/>
          <w:sz w:val="28"/>
          <w:szCs w:val="28"/>
        </w:rPr>
        <w:t>граждан</w:t>
      </w:r>
      <w:r w:rsidR="003521F6">
        <w:rPr>
          <w:rFonts w:ascii="Times New Roman" w:hAnsi="Times New Roman" w:cs="Times New Roman"/>
          <w:sz w:val="28"/>
          <w:szCs w:val="28"/>
        </w:rPr>
        <w:t xml:space="preserve"> на обучение по дополнительным  предпрофессиональным</w:t>
      </w:r>
      <w:proofErr w:type="gramEnd"/>
      <w:r w:rsidR="003521F6">
        <w:rPr>
          <w:rFonts w:ascii="Times New Roman" w:hAnsi="Times New Roman" w:cs="Times New Roman"/>
          <w:sz w:val="28"/>
          <w:szCs w:val="28"/>
        </w:rPr>
        <w:t xml:space="preserve">  программам  в области физкультуры и спорта </w:t>
      </w:r>
      <w:r w:rsidR="00D232E0">
        <w:rPr>
          <w:rFonts w:ascii="Times New Roman" w:hAnsi="Times New Roman" w:cs="Times New Roman"/>
          <w:sz w:val="28"/>
          <w:szCs w:val="28"/>
        </w:rPr>
        <w:t xml:space="preserve">и программами спортивной подготовки </w:t>
      </w:r>
      <w:r w:rsidR="003521F6">
        <w:rPr>
          <w:rFonts w:ascii="Times New Roman" w:hAnsi="Times New Roman" w:cs="Times New Roman"/>
          <w:sz w:val="28"/>
          <w:szCs w:val="28"/>
        </w:rPr>
        <w:t xml:space="preserve">на основании результатов  индивидуального отбора </w:t>
      </w:r>
      <w:r w:rsidR="00D232E0">
        <w:rPr>
          <w:rFonts w:ascii="Times New Roman" w:hAnsi="Times New Roman" w:cs="Times New Roman"/>
          <w:sz w:val="28"/>
          <w:szCs w:val="28"/>
        </w:rPr>
        <w:t>лиц, имеющих необходимые для освоения соответствующей образовательной программы способности в области физической культуры и спорта (далее – поступающие).</w:t>
      </w:r>
    </w:p>
    <w:p w:rsidR="00D232E0" w:rsidRDefault="00D232E0" w:rsidP="00D2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емная комиссия создаётся с целью проведения индивидуального отбора поступающих в Учреждение и зачисления лиц, обладающих способностями, необходимыми для освоения предпрофессиональных программ и программ спортивной подготовки.</w:t>
      </w:r>
    </w:p>
    <w:p w:rsidR="00FD2F80" w:rsidRDefault="00D232E0" w:rsidP="00D2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емная </w:t>
      </w:r>
      <w:r w:rsidR="00FD2F8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обеспечивает:</w:t>
      </w:r>
    </w:p>
    <w:p w:rsidR="00D232E0" w:rsidRDefault="00D232E0" w:rsidP="00D2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ласность и </w:t>
      </w:r>
      <w:r w:rsidR="00FD2F80">
        <w:rPr>
          <w:rFonts w:ascii="Times New Roman" w:hAnsi="Times New Roman" w:cs="Times New Roman"/>
          <w:sz w:val="28"/>
          <w:szCs w:val="28"/>
        </w:rPr>
        <w:t>открыт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80" w:rsidRDefault="00FD2F80" w:rsidP="00FD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- </w:t>
      </w:r>
      <w:r w:rsidR="00247C60" w:rsidRPr="00247C60">
        <w:rPr>
          <w:rFonts w:ascii="Times New Roman" w:hAnsi="Times New Roman" w:cs="Times New Roman"/>
          <w:sz w:val="28"/>
          <w:szCs w:val="28"/>
        </w:rPr>
        <w:t>соблюдение прав поступающих, родителей (законных представителей) поступа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C60" w:rsidRPr="00247C6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:rsidR="00247C60" w:rsidRPr="00247C60" w:rsidRDefault="00247C60" w:rsidP="00FD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- объективность оценки и склон</w:t>
      </w:r>
      <w:r w:rsidR="00FD2F80">
        <w:rPr>
          <w:rFonts w:ascii="Times New Roman" w:hAnsi="Times New Roman" w:cs="Times New Roman"/>
          <w:sz w:val="28"/>
          <w:szCs w:val="28"/>
        </w:rPr>
        <w:t xml:space="preserve">ностей </w:t>
      </w:r>
      <w:r w:rsidRPr="00247C60">
        <w:rPr>
          <w:rFonts w:ascii="Times New Roman" w:hAnsi="Times New Roman" w:cs="Times New Roman"/>
          <w:sz w:val="28"/>
          <w:szCs w:val="28"/>
        </w:rPr>
        <w:t>поступающих.</w:t>
      </w:r>
    </w:p>
    <w:p w:rsidR="00DD7ED0" w:rsidRDefault="00DD7ED0" w:rsidP="00DD7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36E" w:rsidRPr="00247C60" w:rsidRDefault="00247C60" w:rsidP="00E40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2. Порядок формирования приемной комиссии</w:t>
      </w:r>
    </w:p>
    <w:p w:rsidR="00FD2F80" w:rsidRDefault="00247C60" w:rsidP="00FD2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2.1. Состав приемной комиссии Учреждения</w:t>
      </w:r>
      <w:r w:rsidR="00FD2F80">
        <w:rPr>
          <w:rFonts w:ascii="Times New Roman" w:hAnsi="Times New Roman" w:cs="Times New Roman"/>
          <w:sz w:val="28"/>
          <w:szCs w:val="28"/>
        </w:rPr>
        <w:t xml:space="preserve"> утверждается приказом директора Учреждения.</w:t>
      </w:r>
      <w:r w:rsidR="00DD7ED0" w:rsidRPr="00DD7ED0">
        <w:t xml:space="preserve"> </w:t>
      </w:r>
      <w:r w:rsidR="00DD7ED0" w:rsidRPr="00DD7ED0">
        <w:rPr>
          <w:rFonts w:ascii="Times New Roman" w:hAnsi="Times New Roman" w:cs="Times New Roman"/>
          <w:sz w:val="28"/>
          <w:szCs w:val="28"/>
        </w:rPr>
        <w:t>Состав членов приемной комиссии (не менее 5 человек) формируется из числа тренерско-преподавательского состава, других педагогических работников Учреждения</w:t>
      </w:r>
    </w:p>
    <w:p w:rsidR="00247C60" w:rsidRPr="00247C60" w:rsidRDefault="00247C6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 xml:space="preserve">2.2. В состав </w:t>
      </w:r>
      <w:r w:rsidR="00DD7ED0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Pr="00247C60">
        <w:rPr>
          <w:rFonts w:ascii="Times New Roman" w:hAnsi="Times New Roman" w:cs="Times New Roman"/>
          <w:sz w:val="28"/>
          <w:szCs w:val="28"/>
        </w:rPr>
        <w:t>комиссии входят</w:t>
      </w:r>
      <w:r w:rsidR="00DD7ED0">
        <w:rPr>
          <w:rFonts w:ascii="Times New Roman" w:hAnsi="Times New Roman" w:cs="Times New Roman"/>
          <w:sz w:val="28"/>
          <w:szCs w:val="28"/>
        </w:rPr>
        <w:t>:</w:t>
      </w:r>
      <w:r w:rsidR="00DD7ED0" w:rsidRPr="00DD7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60" w:rsidRPr="00247C60" w:rsidRDefault="00247C6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 xml:space="preserve">- </w:t>
      </w:r>
      <w:r w:rsidR="00FD2F80">
        <w:rPr>
          <w:rFonts w:ascii="Times New Roman" w:hAnsi="Times New Roman" w:cs="Times New Roman"/>
          <w:sz w:val="28"/>
          <w:szCs w:val="28"/>
        </w:rPr>
        <w:t xml:space="preserve"> </w:t>
      </w:r>
      <w:r w:rsidRPr="00247C60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247C60" w:rsidRPr="00247C60" w:rsidRDefault="00247C6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 xml:space="preserve">- </w:t>
      </w:r>
      <w:r w:rsidR="00DD7ED0">
        <w:rPr>
          <w:rFonts w:ascii="Times New Roman" w:hAnsi="Times New Roman" w:cs="Times New Roman"/>
          <w:sz w:val="28"/>
          <w:szCs w:val="28"/>
        </w:rPr>
        <w:t xml:space="preserve"> </w:t>
      </w:r>
      <w:r w:rsidRPr="00247C60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247C60" w:rsidRPr="00247C60" w:rsidRDefault="00247C6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7ED0">
        <w:rPr>
          <w:rFonts w:ascii="Times New Roman" w:hAnsi="Times New Roman" w:cs="Times New Roman"/>
          <w:sz w:val="28"/>
          <w:szCs w:val="28"/>
        </w:rPr>
        <w:t xml:space="preserve"> </w:t>
      </w:r>
      <w:r w:rsidRPr="00247C60">
        <w:rPr>
          <w:rFonts w:ascii="Times New Roman" w:hAnsi="Times New Roman" w:cs="Times New Roman"/>
          <w:sz w:val="28"/>
          <w:szCs w:val="28"/>
        </w:rPr>
        <w:t>члены приемной комиссии;</w:t>
      </w:r>
    </w:p>
    <w:p w:rsidR="00247C60" w:rsidRDefault="00247C6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 xml:space="preserve">- </w:t>
      </w:r>
      <w:r w:rsidR="00DD7ED0">
        <w:rPr>
          <w:rFonts w:ascii="Times New Roman" w:hAnsi="Times New Roman" w:cs="Times New Roman"/>
          <w:sz w:val="28"/>
          <w:szCs w:val="28"/>
        </w:rPr>
        <w:t xml:space="preserve"> </w:t>
      </w:r>
      <w:r w:rsidRPr="00247C60">
        <w:rPr>
          <w:rFonts w:ascii="Times New Roman" w:hAnsi="Times New Roman" w:cs="Times New Roman"/>
          <w:sz w:val="28"/>
          <w:szCs w:val="28"/>
        </w:rPr>
        <w:t>секретарь.</w:t>
      </w:r>
    </w:p>
    <w:p w:rsidR="00DD7ED0" w:rsidRDefault="00DD7ED0" w:rsidP="00DD7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2.3. Председателем приемной комиссии является д</w:t>
      </w:r>
      <w:r>
        <w:rPr>
          <w:rFonts w:ascii="Times New Roman" w:hAnsi="Times New Roman" w:cs="Times New Roman"/>
          <w:sz w:val="28"/>
          <w:szCs w:val="28"/>
        </w:rPr>
        <w:t xml:space="preserve">иректор Учреждения или лицо, им </w:t>
      </w:r>
      <w:r w:rsidRPr="00247C60">
        <w:rPr>
          <w:rFonts w:ascii="Times New Roman" w:hAnsi="Times New Roman" w:cs="Times New Roman"/>
          <w:sz w:val="28"/>
          <w:szCs w:val="28"/>
        </w:rPr>
        <w:t>уполномоче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D0" w:rsidRPr="00247C60" w:rsidRDefault="00DD7ED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3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председателя комиссии назначается заместитель дирек</w:t>
      </w:r>
      <w:r w:rsidR="00A3336E">
        <w:rPr>
          <w:rFonts w:ascii="Times New Roman" w:hAnsi="Times New Roman" w:cs="Times New Roman"/>
          <w:sz w:val="28"/>
          <w:szCs w:val="28"/>
        </w:rPr>
        <w:t>тора по учебно-спортивной</w:t>
      </w:r>
      <w:r>
        <w:rPr>
          <w:rFonts w:ascii="Times New Roman" w:hAnsi="Times New Roman" w:cs="Times New Roman"/>
          <w:sz w:val="28"/>
          <w:szCs w:val="28"/>
        </w:rPr>
        <w:t>, методиче</w:t>
      </w:r>
      <w:r w:rsidR="00A3336E">
        <w:rPr>
          <w:rFonts w:ascii="Times New Roman" w:hAnsi="Times New Roman" w:cs="Times New Roman"/>
          <w:sz w:val="28"/>
          <w:szCs w:val="28"/>
        </w:rPr>
        <w:t>ской или спортивно-</w:t>
      </w:r>
      <w:r>
        <w:rPr>
          <w:rFonts w:ascii="Times New Roman" w:hAnsi="Times New Roman" w:cs="Times New Roman"/>
          <w:sz w:val="28"/>
          <w:szCs w:val="28"/>
        </w:rPr>
        <w:t>массовой работе.</w:t>
      </w:r>
    </w:p>
    <w:p w:rsidR="00A3336E" w:rsidRDefault="00DD7ED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D2F80">
        <w:rPr>
          <w:rFonts w:ascii="Times New Roman" w:hAnsi="Times New Roman" w:cs="Times New Roman"/>
          <w:sz w:val="28"/>
          <w:szCs w:val="28"/>
        </w:rPr>
        <w:t xml:space="preserve"> </w:t>
      </w:r>
      <w:r w:rsidR="00A3336E">
        <w:rPr>
          <w:rFonts w:ascii="Times New Roman" w:hAnsi="Times New Roman" w:cs="Times New Roman"/>
          <w:sz w:val="28"/>
          <w:szCs w:val="28"/>
        </w:rPr>
        <w:t xml:space="preserve">Председатель приемной комиссии назначает ответственного секретаря, который организует работу приемной комиссии. </w:t>
      </w:r>
      <w:r w:rsidR="00247C60" w:rsidRPr="00247C60">
        <w:rPr>
          <w:rFonts w:ascii="Times New Roman" w:hAnsi="Times New Roman" w:cs="Times New Roman"/>
          <w:sz w:val="28"/>
          <w:szCs w:val="28"/>
        </w:rPr>
        <w:t>Секретарь комиссии может не входить в состав комис</w:t>
      </w:r>
      <w:r w:rsidR="00FD2F80">
        <w:rPr>
          <w:rFonts w:ascii="Times New Roman" w:hAnsi="Times New Roman" w:cs="Times New Roman"/>
          <w:sz w:val="28"/>
          <w:szCs w:val="28"/>
        </w:rPr>
        <w:t xml:space="preserve">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C21" w:rsidRDefault="00765C21" w:rsidP="00455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5962" w:rsidRPr="00247C60" w:rsidRDefault="00247C60" w:rsidP="00765C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3. Полномочия приемной комиссии</w:t>
      </w:r>
    </w:p>
    <w:p w:rsidR="00247C60" w:rsidRDefault="00247C60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3.</w:t>
      </w:r>
      <w:r w:rsidR="00A3336E">
        <w:rPr>
          <w:rFonts w:ascii="Times New Roman" w:hAnsi="Times New Roman" w:cs="Times New Roman"/>
          <w:sz w:val="28"/>
          <w:szCs w:val="28"/>
        </w:rPr>
        <w:t>1. Председатель приемной комиссии осуществляет общее руководство комиссией, дает поручения членам приемной комиссии, подписывает соответствующие документы.</w:t>
      </w:r>
      <w:r w:rsidR="00A3336E" w:rsidRPr="00A3336E">
        <w:rPr>
          <w:rFonts w:ascii="Times New Roman" w:hAnsi="Times New Roman" w:cs="Times New Roman"/>
          <w:sz w:val="28"/>
          <w:szCs w:val="28"/>
        </w:rPr>
        <w:t xml:space="preserve"> </w:t>
      </w:r>
      <w:r w:rsidR="00A3336E">
        <w:rPr>
          <w:rFonts w:ascii="Times New Roman" w:hAnsi="Times New Roman" w:cs="Times New Roman"/>
          <w:sz w:val="28"/>
          <w:szCs w:val="28"/>
        </w:rPr>
        <w:t>На период отсутствия председателя приемной комиссии его полномочия возлагаются на заместителя председателя приемной комиссии.</w:t>
      </w:r>
    </w:p>
    <w:p w:rsidR="00A3336E" w:rsidRDefault="00E03F3F" w:rsidP="00E03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</w:t>
      </w:r>
      <w:r w:rsidR="00A3336E">
        <w:rPr>
          <w:rFonts w:ascii="Times New Roman" w:hAnsi="Times New Roman" w:cs="Times New Roman"/>
          <w:sz w:val="28"/>
          <w:szCs w:val="28"/>
        </w:rPr>
        <w:t xml:space="preserve">Секретарь приемной комиссии обеспечивает организационное сопровождение деятельности </w:t>
      </w:r>
      <w:r w:rsidR="00F0156E">
        <w:rPr>
          <w:rFonts w:ascii="Times New Roman" w:hAnsi="Times New Roman" w:cs="Times New Roman"/>
          <w:sz w:val="28"/>
          <w:szCs w:val="28"/>
        </w:rPr>
        <w:t>приемной комиссии, уведомляет членов приемной комиссии о месте и времени проведения засе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3F3F">
        <w:rPr>
          <w:rFonts w:ascii="Times New Roman" w:hAnsi="Times New Roman" w:cs="Times New Roman"/>
          <w:sz w:val="28"/>
          <w:szCs w:val="28"/>
        </w:rPr>
        <w:t>принимает документы поступающих, контролиру</w:t>
      </w:r>
      <w:r>
        <w:rPr>
          <w:rFonts w:ascii="Times New Roman" w:hAnsi="Times New Roman" w:cs="Times New Roman"/>
          <w:sz w:val="28"/>
          <w:szCs w:val="28"/>
        </w:rPr>
        <w:t xml:space="preserve">ет правильность их оформления, готовит материалы к заседаниям комиссии, </w:t>
      </w:r>
      <w:r w:rsidR="009D001D" w:rsidRPr="00E03F3F">
        <w:rPr>
          <w:rFonts w:ascii="Times New Roman" w:hAnsi="Times New Roman" w:cs="Times New Roman"/>
          <w:sz w:val="28"/>
          <w:szCs w:val="28"/>
        </w:rPr>
        <w:t xml:space="preserve">формирует и обеспечивает </w:t>
      </w:r>
      <w:r w:rsidR="009D001D">
        <w:rPr>
          <w:rFonts w:ascii="Times New Roman" w:hAnsi="Times New Roman" w:cs="Times New Roman"/>
          <w:sz w:val="28"/>
          <w:szCs w:val="28"/>
        </w:rPr>
        <w:t xml:space="preserve">хранение личных дел поступающих, </w:t>
      </w:r>
      <w:r w:rsidR="00CA4055" w:rsidRPr="00CA4055">
        <w:rPr>
          <w:rFonts w:ascii="Times New Roman" w:hAnsi="Times New Roman" w:cs="Times New Roman"/>
          <w:sz w:val="28"/>
          <w:szCs w:val="28"/>
        </w:rPr>
        <w:t>обеспечивает функционирование специальных телефонных линий, а также раздела сайта Учреждения, для оперативных ответов на обращения, связанные с поступлением в Учреждение</w:t>
      </w:r>
      <w:r w:rsidR="00CA405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рганиз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размещению на сайте Учреждения, сведения о резу</w:t>
      </w:r>
      <w:r w:rsidR="009D001D">
        <w:rPr>
          <w:rFonts w:ascii="Times New Roman" w:hAnsi="Times New Roman" w:cs="Times New Roman"/>
          <w:sz w:val="28"/>
          <w:szCs w:val="28"/>
        </w:rPr>
        <w:t xml:space="preserve">льтатах индивидуального отбора, </w:t>
      </w:r>
      <w:r w:rsidRPr="00E03F3F">
        <w:rPr>
          <w:rFonts w:ascii="Times New Roman" w:hAnsi="Times New Roman" w:cs="Times New Roman"/>
          <w:sz w:val="28"/>
          <w:szCs w:val="28"/>
        </w:rPr>
        <w:t>направляет в апелляционную комиссию протоколы заседания приемной комиссии и</w:t>
      </w:r>
      <w:r w:rsidR="009D001D">
        <w:rPr>
          <w:rFonts w:ascii="Times New Roman" w:hAnsi="Times New Roman" w:cs="Times New Roman"/>
          <w:sz w:val="28"/>
          <w:szCs w:val="28"/>
        </w:rPr>
        <w:t xml:space="preserve"> </w:t>
      </w:r>
      <w:r w:rsidRPr="00E03F3F">
        <w:rPr>
          <w:rFonts w:ascii="Times New Roman" w:hAnsi="Times New Roman" w:cs="Times New Roman"/>
          <w:sz w:val="28"/>
          <w:szCs w:val="28"/>
        </w:rPr>
        <w:t xml:space="preserve">результаты индивидуального отбора, в случае подачи </w:t>
      </w:r>
      <w:r w:rsidR="009D001D">
        <w:rPr>
          <w:rFonts w:ascii="Times New Roman" w:hAnsi="Times New Roman" w:cs="Times New Roman"/>
          <w:sz w:val="28"/>
          <w:szCs w:val="28"/>
        </w:rPr>
        <w:t>апелляции родителями (законными представителями) поступающего,</w:t>
      </w:r>
      <w:r w:rsidR="00CA4055">
        <w:rPr>
          <w:rFonts w:ascii="Times New Roman" w:hAnsi="Times New Roman" w:cs="Times New Roman"/>
          <w:sz w:val="28"/>
          <w:szCs w:val="28"/>
        </w:rPr>
        <w:t xml:space="preserve"> </w:t>
      </w:r>
      <w:r w:rsidR="009D001D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</w:t>
      </w:r>
    </w:p>
    <w:p w:rsidR="00E03F3F" w:rsidRDefault="00E03F3F" w:rsidP="00E03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Члены приемной комиссии участвуют в заседаниях приемной комиссии, проводят индивидуальный отбор поступающих, </w:t>
      </w:r>
      <w:r w:rsidRPr="00E03F3F">
        <w:rPr>
          <w:rFonts w:ascii="Times New Roman" w:hAnsi="Times New Roman" w:cs="Times New Roman"/>
          <w:sz w:val="28"/>
          <w:szCs w:val="28"/>
        </w:rPr>
        <w:t>проводят консультации о процедуре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отбора и порядке зачисления поступающих, принимают решения по вопросам, отнесенным к компетенции приемной комиссии. </w:t>
      </w:r>
    </w:p>
    <w:p w:rsidR="009D001D" w:rsidRDefault="009D001D" w:rsidP="009D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47C60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Pr="00247C60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Pr="0024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очным</w:t>
      </w:r>
      <w:r w:rsidRPr="00247C60">
        <w:rPr>
          <w:rFonts w:ascii="Times New Roman" w:hAnsi="Times New Roman" w:cs="Times New Roman"/>
          <w:sz w:val="28"/>
          <w:szCs w:val="28"/>
        </w:rPr>
        <w:t>, если на нем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более половины ее  </w:t>
      </w:r>
      <w:r w:rsidR="008A578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0C2" w:rsidRPr="00247C60" w:rsidRDefault="00B240C2" w:rsidP="009D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 Срок полномочий приемной комиссии составляет один год.</w:t>
      </w:r>
    </w:p>
    <w:p w:rsidR="00CA4055" w:rsidRPr="00247C60" w:rsidRDefault="00B240C2" w:rsidP="00CA4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CA4055">
        <w:rPr>
          <w:rFonts w:ascii="Times New Roman" w:hAnsi="Times New Roman" w:cs="Times New Roman"/>
          <w:sz w:val="28"/>
          <w:szCs w:val="28"/>
        </w:rPr>
        <w:t xml:space="preserve">. </w:t>
      </w:r>
      <w:r w:rsidR="00CA4055" w:rsidRPr="00247C60">
        <w:rPr>
          <w:rFonts w:ascii="Times New Roman" w:hAnsi="Times New Roman" w:cs="Times New Roman"/>
          <w:sz w:val="28"/>
          <w:szCs w:val="28"/>
        </w:rPr>
        <w:t>Полномочия членов приемной комиссии могут бы</w:t>
      </w:r>
      <w:r w:rsidR="00CA4055">
        <w:rPr>
          <w:rFonts w:ascii="Times New Roman" w:hAnsi="Times New Roman" w:cs="Times New Roman"/>
          <w:sz w:val="28"/>
          <w:szCs w:val="28"/>
        </w:rPr>
        <w:t xml:space="preserve">ть досрочно прекращены приказом </w:t>
      </w:r>
      <w:r w:rsidR="00CA4055" w:rsidRPr="00247C60">
        <w:rPr>
          <w:rFonts w:ascii="Times New Roman" w:hAnsi="Times New Roman" w:cs="Times New Roman"/>
          <w:sz w:val="28"/>
          <w:szCs w:val="28"/>
        </w:rPr>
        <w:t>директора Учреждения по следующим основаниям:</w:t>
      </w:r>
    </w:p>
    <w:p w:rsidR="00CA4055" w:rsidRPr="00247C60" w:rsidRDefault="00CA4055" w:rsidP="00CA4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- невозможность исполнения обязанностей (нахождение в отпуске, по болезни и т.п.);</w:t>
      </w:r>
    </w:p>
    <w:p w:rsidR="00CA4055" w:rsidRPr="00247C60" w:rsidRDefault="00CA4055" w:rsidP="00CA4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- переход на другую работу;</w:t>
      </w:r>
    </w:p>
    <w:p w:rsidR="009D001D" w:rsidRDefault="00CA405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C60">
        <w:rPr>
          <w:rFonts w:ascii="Times New Roman" w:hAnsi="Times New Roman" w:cs="Times New Roman"/>
          <w:sz w:val="28"/>
          <w:szCs w:val="28"/>
        </w:rPr>
        <w:t>- ненадлежащее исполнение обязанностей</w:t>
      </w:r>
    </w:p>
    <w:p w:rsidR="00CA4055" w:rsidRDefault="00CA4055" w:rsidP="009D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56E" w:rsidRDefault="009D001D" w:rsidP="009D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приема заявлений </w:t>
      </w:r>
    </w:p>
    <w:p w:rsidR="00CA4055" w:rsidRPr="00247C60" w:rsidRDefault="00CA4055" w:rsidP="009D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36E" w:rsidRPr="00A3336E" w:rsidRDefault="009D001D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A4055">
        <w:rPr>
          <w:rFonts w:ascii="Times New Roman" w:hAnsi="Times New Roman" w:cs="Times New Roman"/>
          <w:sz w:val="28"/>
          <w:szCs w:val="28"/>
        </w:rPr>
        <w:t xml:space="preserve">Приемная комиссия осуществляет прием на обучение на дополнительные предпрофессиональные программы на основании письменного заявления  </w:t>
      </w:r>
      <w:r w:rsidR="00CA4055" w:rsidRPr="00A3336E">
        <w:rPr>
          <w:rFonts w:ascii="Times New Roman" w:hAnsi="Times New Roman" w:cs="Times New Roman"/>
          <w:sz w:val="28"/>
          <w:szCs w:val="28"/>
        </w:rPr>
        <w:t xml:space="preserve"> </w:t>
      </w:r>
      <w:r w:rsidR="00CA4055">
        <w:rPr>
          <w:rFonts w:ascii="Times New Roman" w:hAnsi="Times New Roman" w:cs="Times New Roman"/>
          <w:sz w:val="28"/>
          <w:szCs w:val="28"/>
        </w:rPr>
        <w:t>законных представителей поступающих, в котором</w:t>
      </w:r>
      <w:r w:rsidR="00A3336E">
        <w:rPr>
          <w:rFonts w:ascii="Times New Roman" w:hAnsi="Times New Roman" w:cs="Times New Roman"/>
          <w:sz w:val="28"/>
          <w:szCs w:val="28"/>
        </w:rPr>
        <w:t xml:space="preserve"> </w:t>
      </w:r>
      <w:r w:rsidR="00CA4055">
        <w:rPr>
          <w:rFonts w:ascii="Times New Roman" w:hAnsi="Times New Roman" w:cs="Times New Roman"/>
          <w:sz w:val="28"/>
          <w:szCs w:val="28"/>
        </w:rPr>
        <w:t xml:space="preserve"> </w:t>
      </w:r>
      <w:r w:rsidR="00F0156E">
        <w:rPr>
          <w:rFonts w:ascii="Times New Roman" w:hAnsi="Times New Roman" w:cs="Times New Roman"/>
          <w:sz w:val="28"/>
          <w:szCs w:val="28"/>
        </w:rPr>
        <w:t xml:space="preserve">указываются    </w:t>
      </w:r>
      <w:r w:rsidR="00A3336E" w:rsidRPr="00A3336E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proofErr w:type="gramStart"/>
      <w:r w:rsidR="00A3336E" w:rsidRPr="00A3336E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A3336E" w:rsidRPr="00A3336E">
        <w:rPr>
          <w:rFonts w:ascii="Times New Roman" w:hAnsi="Times New Roman" w:cs="Times New Roman"/>
          <w:sz w:val="28"/>
          <w:szCs w:val="28"/>
        </w:rPr>
        <w:t>;</w:t>
      </w:r>
    </w:p>
    <w:p w:rsidR="00A3336E" w:rsidRPr="00A3336E" w:rsidRDefault="00A3336E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36E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="00A3336E" w:rsidRPr="00A3336E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A3336E" w:rsidRPr="00A3336E">
        <w:rPr>
          <w:rFonts w:ascii="Times New Roman" w:hAnsi="Times New Roman" w:cs="Times New Roman"/>
          <w:sz w:val="28"/>
          <w:szCs w:val="28"/>
        </w:rPr>
        <w:t>;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>место работы, должность, номера телефонов законных представителей поступающего;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>адрес места  жительства поступающего.</w:t>
      </w:r>
    </w:p>
    <w:p w:rsidR="00A3336E" w:rsidRPr="00A3336E" w:rsidRDefault="00A3336E" w:rsidP="00CA4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E">
        <w:rPr>
          <w:rFonts w:ascii="Times New Roman" w:hAnsi="Times New Roman" w:cs="Times New Roman"/>
          <w:sz w:val="28"/>
          <w:szCs w:val="28"/>
        </w:rPr>
        <w:t>В заявлении фиксируются факт ознакомления законных представителей с Уставом Учреждения и его локальными нормативными актами, а также согласие на проведение процедуры индивидуального отбора поступающего и обработку персональных данных поступающего (законного представителя поступающего).</w:t>
      </w:r>
    </w:p>
    <w:p w:rsidR="00A3336E" w:rsidRPr="00A3336E" w:rsidRDefault="00CA4055" w:rsidP="00CA4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3336E" w:rsidRPr="00A3336E">
        <w:rPr>
          <w:rFonts w:ascii="Times New Roman" w:hAnsi="Times New Roman" w:cs="Times New Roman"/>
          <w:sz w:val="28"/>
          <w:szCs w:val="28"/>
        </w:rPr>
        <w:t>При подаче заявления представляются следующие документы: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A3336E" w:rsidRPr="00A3336E" w:rsidRDefault="00455962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6E" w:rsidRPr="00A3336E">
        <w:rPr>
          <w:rFonts w:ascii="Times New Roman" w:hAnsi="Times New Roman" w:cs="Times New Roman"/>
          <w:sz w:val="28"/>
          <w:szCs w:val="28"/>
        </w:rPr>
        <w:t>фотографии размера 3х4, 2 шт.;</w:t>
      </w:r>
    </w:p>
    <w:p w:rsidR="00A3336E" w:rsidRPr="00A3336E" w:rsidRDefault="00A3336E" w:rsidP="00A3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36E">
        <w:rPr>
          <w:rFonts w:ascii="Times New Roman" w:hAnsi="Times New Roman" w:cs="Times New Roman"/>
          <w:sz w:val="28"/>
          <w:szCs w:val="28"/>
        </w:rPr>
        <w:t xml:space="preserve">при необходимости: </w:t>
      </w:r>
    </w:p>
    <w:p w:rsidR="00CA4055" w:rsidRDefault="00A3336E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36E">
        <w:rPr>
          <w:rFonts w:ascii="Times New Roman" w:hAnsi="Times New Roman" w:cs="Times New Roman"/>
          <w:sz w:val="28"/>
          <w:szCs w:val="28"/>
        </w:rPr>
        <w:t>копия свидетельства о рождении или копия паспорт, копия медицинского полиса; документы, подтверждающие выполнение требований к кандидату для зачисления на предпрофессиональную программу на этап спортивного совершенствования мастерства, программу спортивной подготовки</w:t>
      </w:r>
    </w:p>
    <w:p w:rsidR="00247C60" w:rsidRDefault="00CA405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A3336E" w:rsidRPr="00A3336E">
        <w:rPr>
          <w:rFonts w:ascii="Times New Roman" w:hAnsi="Times New Roman" w:cs="Times New Roman"/>
          <w:sz w:val="28"/>
          <w:szCs w:val="28"/>
        </w:rPr>
        <w:t xml:space="preserve"> На каждого поступающего заводится личное дело, в котором хранятся все сданные документы.</w:t>
      </w:r>
      <w:r>
        <w:rPr>
          <w:rFonts w:ascii="Times New Roman" w:hAnsi="Times New Roman" w:cs="Times New Roman"/>
          <w:sz w:val="28"/>
          <w:szCs w:val="28"/>
        </w:rPr>
        <w:t xml:space="preserve"> Личные дела поступающих  хранятся в Учреждении не менее трех месяцев с начала объявления о приеме. </w:t>
      </w:r>
    </w:p>
    <w:p w:rsidR="008A578E" w:rsidRDefault="008A578E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роки приема документов определяются Учреждением и оформляются приказом директора в соответствующем году, но не позднее, чем за месяц до проведения индивидуального отбора поступающих.</w:t>
      </w:r>
    </w:p>
    <w:p w:rsidR="00E40A1B" w:rsidRPr="00247C60" w:rsidRDefault="00E40A1B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C60" w:rsidRDefault="00CA4055" w:rsidP="00CA40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3C9B">
        <w:rPr>
          <w:rFonts w:ascii="Times New Roman" w:hAnsi="Times New Roman" w:cs="Times New Roman"/>
          <w:sz w:val="28"/>
          <w:szCs w:val="28"/>
        </w:rPr>
        <w:t xml:space="preserve">. Индивидуальный отбор </w:t>
      </w:r>
      <w:proofErr w:type="gramStart"/>
      <w:r w:rsidR="00DA3C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A4055" w:rsidRDefault="00CA4055" w:rsidP="00CA40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C9B" w:rsidRDefault="00DA3C9B" w:rsidP="00DA3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Для выявления у поступающих физических, психических способностей и двигательных умений, необходимых для освоения соответствующих образовательных программ, проводится индивидуальный отбор.</w:t>
      </w:r>
    </w:p>
    <w:p w:rsidR="008A578E" w:rsidRDefault="008A578E" w:rsidP="00DA3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ндивидуальный отбор проводится в </w:t>
      </w:r>
      <w:r w:rsidR="00E40A1B">
        <w:rPr>
          <w:rFonts w:ascii="Times New Roman" w:hAnsi="Times New Roman" w:cs="Times New Roman"/>
          <w:sz w:val="28"/>
          <w:szCs w:val="28"/>
        </w:rPr>
        <w:t>сроки установленные приказом директора.</w:t>
      </w:r>
    </w:p>
    <w:p w:rsidR="00DA3C9B" w:rsidRDefault="00DA3C9B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ля зачисления на </w:t>
      </w:r>
      <w:r w:rsidR="00B77D13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годы этапов подготовки, по избранному виду спорта поступающие сдают нормативы по общей и спе</w:t>
      </w:r>
      <w:r w:rsidR="00B77D13">
        <w:rPr>
          <w:rFonts w:ascii="Times New Roman" w:hAnsi="Times New Roman" w:cs="Times New Roman"/>
          <w:sz w:val="28"/>
          <w:szCs w:val="28"/>
        </w:rPr>
        <w:t xml:space="preserve">циальной физической подготовке. Индивидуальный отбор проводится на основании утвержденного локального нормативного акта   – Критерии отбора </w:t>
      </w:r>
      <w:proofErr w:type="gramStart"/>
      <w:r w:rsidR="00B77D13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8A578E">
        <w:rPr>
          <w:rFonts w:ascii="Times New Roman" w:hAnsi="Times New Roman" w:cs="Times New Roman"/>
          <w:sz w:val="28"/>
          <w:szCs w:val="28"/>
        </w:rPr>
        <w:t xml:space="preserve"> в муниципальном бюджетном образовательном учреждении детско-юношеская спортивная школа №5</w:t>
      </w:r>
      <w:r w:rsidR="00B77D13">
        <w:rPr>
          <w:rFonts w:ascii="Times New Roman" w:hAnsi="Times New Roman" w:cs="Times New Roman"/>
          <w:sz w:val="28"/>
          <w:szCs w:val="28"/>
        </w:rPr>
        <w:t>.</w:t>
      </w:r>
    </w:p>
    <w:p w:rsidR="00247C60" w:rsidRPr="00247C60" w:rsidRDefault="00B77D13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47C60" w:rsidRPr="00247C60">
        <w:rPr>
          <w:rFonts w:ascii="Times New Roman" w:hAnsi="Times New Roman" w:cs="Times New Roman"/>
          <w:sz w:val="28"/>
          <w:szCs w:val="28"/>
        </w:rPr>
        <w:t>. До начала проведения индивидуального отб</w:t>
      </w:r>
      <w:r w:rsidR="008A1A5E">
        <w:rPr>
          <w:rFonts w:ascii="Times New Roman" w:hAnsi="Times New Roman" w:cs="Times New Roman"/>
          <w:sz w:val="28"/>
          <w:szCs w:val="28"/>
        </w:rPr>
        <w:t xml:space="preserve">ора секретарь приемной комиссии </w:t>
      </w:r>
      <w:r w:rsidR="00247C60" w:rsidRPr="00247C60">
        <w:rPr>
          <w:rFonts w:ascii="Times New Roman" w:hAnsi="Times New Roman" w:cs="Times New Roman"/>
          <w:sz w:val="28"/>
          <w:szCs w:val="28"/>
        </w:rPr>
        <w:t>знакомит присутствующих со списком поступающих.</w:t>
      </w:r>
    </w:p>
    <w:p w:rsidR="00247C60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247C60" w:rsidRPr="00247C60">
        <w:rPr>
          <w:rFonts w:ascii="Times New Roman" w:hAnsi="Times New Roman" w:cs="Times New Roman"/>
          <w:sz w:val="28"/>
          <w:szCs w:val="28"/>
        </w:rPr>
        <w:t>При проведении индивидуального отбора, секретар</w:t>
      </w:r>
      <w:r w:rsidR="008A1A5E">
        <w:rPr>
          <w:rFonts w:ascii="Times New Roman" w:hAnsi="Times New Roman" w:cs="Times New Roman"/>
          <w:sz w:val="28"/>
          <w:szCs w:val="28"/>
        </w:rPr>
        <w:t>ь приемной комиссии фиксирует в</w:t>
      </w:r>
      <w:r w:rsidR="00B77D13">
        <w:rPr>
          <w:rFonts w:ascii="Times New Roman" w:hAnsi="Times New Roman" w:cs="Times New Roman"/>
          <w:sz w:val="28"/>
          <w:szCs w:val="28"/>
        </w:rPr>
        <w:t xml:space="preserve"> </w:t>
      </w:r>
      <w:r w:rsidR="00247C60" w:rsidRPr="00247C60">
        <w:rPr>
          <w:rFonts w:ascii="Times New Roman" w:hAnsi="Times New Roman" w:cs="Times New Roman"/>
          <w:sz w:val="28"/>
          <w:szCs w:val="28"/>
        </w:rPr>
        <w:t>протоколе результаты, полученные каждым поступающим.</w:t>
      </w:r>
    </w:p>
    <w:p w:rsidR="003230C0" w:rsidRPr="00247C60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230C0" w:rsidRPr="003230C0">
        <w:rPr>
          <w:rFonts w:ascii="Times New Roman" w:hAnsi="Times New Roman" w:cs="Times New Roman"/>
          <w:sz w:val="28"/>
          <w:szCs w:val="28"/>
        </w:rPr>
        <w:t>. Во время проведения индивидуального отбора поступающих присутствие посторонних лиц допускается только с разрешения директора Учреждения.</w:t>
      </w:r>
    </w:p>
    <w:p w:rsidR="00247C60" w:rsidRPr="00247C60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247C60" w:rsidRPr="00247C60">
        <w:rPr>
          <w:rFonts w:ascii="Times New Roman" w:hAnsi="Times New Roman" w:cs="Times New Roman"/>
          <w:sz w:val="28"/>
          <w:szCs w:val="28"/>
        </w:rPr>
        <w:t xml:space="preserve"> </w:t>
      </w:r>
      <w:r w:rsidR="00B77D13">
        <w:rPr>
          <w:rFonts w:ascii="Times New Roman" w:hAnsi="Times New Roman" w:cs="Times New Roman"/>
          <w:sz w:val="28"/>
          <w:szCs w:val="28"/>
        </w:rPr>
        <w:t xml:space="preserve">Результаты индивидуального отбора объявляются не позднее трех рабочих дней после его проведения. </w:t>
      </w:r>
      <w:proofErr w:type="gramStart"/>
      <w:r w:rsidR="00B77D13">
        <w:rPr>
          <w:rFonts w:ascii="Times New Roman" w:hAnsi="Times New Roman" w:cs="Times New Roman"/>
          <w:sz w:val="28"/>
          <w:szCs w:val="28"/>
        </w:rPr>
        <w:t xml:space="preserve">Объявление результатов осуществляется путем размещения по фамильного списка–рейтинга </w:t>
      </w:r>
      <w:r w:rsidR="003230C0">
        <w:rPr>
          <w:rFonts w:ascii="Times New Roman" w:hAnsi="Times New Roman" w:cs="Times New Roman"/>
          <w:sz w:val="28"/>
          <w:szCs w:val="28"/>
        </w:rPr>
        <w:t>с указанием системы оценок</w:t>
      </w:r>
      <w:r w:rsidR="00B77D13">
        <w:rPr>
          <w:rFonts w:ascii="Times New Roman" w:hAnsi="Times New Roman" w:cs="Times New Roman"/>
          <w:sz w:val="28"/>
          <w:szCs w:val="28"/>
        </w:rPr>
        <w:t xml:space="preserve">, (отметок, баллов, показателей в </w:t>
      </w:r>
      <w:r w:rsidR="00247C60" w:rsidRPr="00247C60">
        <w:rPr>
          <w:rFonts w:ascii="Times New Roman" w:hAnsi="Times New Roman" w:cs="Times New Roman"/>
          <w:sz w:val="28"/>
          <w:szCs w:val="28"/>
        </w:rPr>
        <w:t xml:space="preserve">единицах измерения), полученных каждым поступающим по </w:t>
      </w:r>
      <w:r w:rsidR="00B77D13">
        <w:rPr>
          <w:rFonts w:ascii="Times New Roman" w:hAnsi="Times New Roman" w:cs="Times New Roman"/>
          <w:sz w:val="28"/>
          <w:szCs w:val="28"/>
        </w:rPr>
        <w:t xml:space="preserve">итогам индивидуального отбора и размещается </w:t>
      </w:r>
      <w:r w:rsidR="00247C60" w:rsidRPr="00247C60">
        <w:rPr>
          <w:rFonts w:ascii="Times New Roman" w:hAnsi="Times New Roman" w:cs="Times New Roman"/>
          <w:sz w:val="28"/>
          <w:szCs w:val="28"/>
        </w:rPr>
        <w:t xml:space="preserve">на информационном стенде и </w:t>
      </w:r>
      <w:r w:rsidR="00B77D13">
        <w:rPr>
          <w:rFonts w:ascii="Times New Roman" w:hAnsi="Times New Roman" w:cs="Times New Roman"/>
          <w:sz w:val="28"/>
          <w:szCs w:val="28"/>
        </w:rPr>
        <w:t xml:space="preserve">на </w:t>
      </w:r>
      <w:r w:rsidR="00247C60" w:rsidRPr="00247C60">
        <w:rPr>
          <w:rFonts w:ascii="Times New Roman" w:hAnsi="Times New Roman" w:cs="Times New Roman"/>
          <w:sz w:val="28"/>
          <w:szCs w:val="28"/>
        </w:rPr>
        <w:t>официальном сайте Учреждения.</w:t>
      </w:r>
      <w:proofErr w:type="gramEnd"/>
    </w:p>
    <w:p w:rsidR="00247C60" w:rsidRPr="00247C60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247C60" w:rsidRPr="00247C60">
        <w:rPr>
          <w:rFonts w:ascii="Times New Roman" w:hAnsi="Times New Roman" w:cs="Times New Roman"/>
          <w:sz w:val="28"/>
          <w:szCs w:val="28"/>
        </w:rPr>
        <w:t xml:space="preserve"> Решения приемной комиссии принимаются простым большинством голосов при</w:t>
      </w:r>
      <w:r w:rsidR="00B77D13">
        <w:rPr>
          <w:rFonts w:ascii="Times New Roman" w:hAnsi="Times New Roman" w:cs="Times New Roman"/>
          <w:sz w:val="28"/>
          <w:szCs w:val="28"/>
        </w:rPr>
        <w:t xml:space="preserve"> </w:t>
      </w:r>
      <w:r w:rsidR="008A578E">
        <w:rPr>
          <w:rFonts w:ascii="Times New Roman" w:hAnsi="Times New Roman" w:cs="Times New Roman"/>
          <w:sz w:val="28"/>
          <w:szCs w:val="28"/>
        </w:rPr>
        <w:t>наличии не менее половины</w:t>
      </w:r>
      <w:r w:rsidR="00247C60" w:rsidRPr="00247C60">
        <w:rPr>
          <w:rFonts w:ascii="Times New Roman" w:hAnsi="Times New Roman" w:cs="Times New Roman"/>
          <w:sz w:val="28"/>
          <w:szCs w:val="28"/>
        </w:rPr>
        <w:t xml:space="preserve"> утвержденного состава, путем открытого голосования. При равном числе</w:t>
      </w:r>
      <w:r w:rsidR="00B77D13">
        <w:rPr>
          <w:rFonts w:ascii="Times New Roman" w:hAnsi="Times New Roman" w:cs="Times New Roman"/>
          <w:sz w:val="28"/>
          <w:szCs w:val="28"/>
        </w:rPr>
        <w:t xml:space="preserve"> </w:t>
      </w:r>
      <w:r w:rsidR="00247C60" w:rsidRPr="00247C60">
        <w:rPr>
          <w:rFonts w:ascii="Times New Roman" w:hAnsi="Times New Roman" w:cs="Times New Roman"/>
          <w:sz w:val="28"/>
          <w:szCs w:val="28"/>
        </w:rPr>
        <w:t>голосов, голос председателя является решающим.</w:t>
      </w:r>
    </w:p>
    <w:p w:rsidR="00247C60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247C60" w:rsidRPr="00247C60">
        <w:rPr>
          <w:rFonts w:ascii="Times New Roman" w:hAnsi="Times New Roman" w:cs="Times New Roman"/>
          <w:sz w:val="28"/>
          <w:szCs w:val="28"/>
        </w:rPr>
        <w:t xml:space="preserve"> Работа приемной комиссии оформляется про</w:t>
      </w:r>
      <w:r w:rsidR="008A578E">
        <w:rPr>
          <w:rFonts w:ascii="Times New Roman" w:hAnsi="Times New Roman" w:cs="Times New Roman"/>
          <w:sz w:val="28"/>
          <w:szCs w:val="28"/>
        </w:rPr>
        <w:t xml:space="preserve">токолами, которые подписываются </w:t>
      </w:r>
      <w:r w:rsidR="00247C60" w:rsidRPr="00247C60">
        <w:rPr>
          <w:rFonts w:ascii="Times New Roman" w:hAnsi="Times New Roman" w:cs="Times New Roman"/>
          <w:sz w:val="28"/>
          <w:szCs w:val="28"/>
        </w:rPr>
        <w:t>председателем и секретарем приемной комиссии.</w:t>
      </w:r>
    </w:p>
    <w:p w:rsidR="003230C0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.</w:t>
      </w:r>
      <w:r w:rsidR="003230C0">
        <w:rPr>
          <w:rFonts w:ascii="Times New Roman" w:hAnsi="Times New Roman" w:cs="Times New Roman"/>
          <w:sz w:val="28"/>
          <w:szCs w:val="28"/>
        </w:rPr>
        <w:t xml:space="preserve"> Зачисление по результатам индивидуального отбора на обучение по дополнительным предпрофессиональным  программам и программам спортивной подготовки оформляется приказом директора на основании решения приемной комиссии или апелляционной комиссии до 1 сентября текущего года.</w:t>
      </w:r>
    </w:p>
    <w:p w:rsidR="00455962" w:rsidRDefault="00455962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Pr="00455962">
        <w:rPr>
          <w:rFonts w:ascii="Times New Roman" w:hAnsi="Times New Roman" w:cs="Times New Roman"/>
          <w:sz w:val="28"/>
          <w:szCs w:val="28"/>
        </w:rPr>
        <w:t>Допускается проведение дополнительного отбора для лиц, не участвовавших в первоначальном индивидуальном отборе в установленные  сроки по уважительной причине, в пределах общего срока проведения индивидуального отбора поступающих.</w:t>
      </w:r>
    </w:p>
    <w:p w:rsidR="00455962" w:rsidRPr="00455962" w:rsidRDefault="00455962" w:rsidP="00455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55962">
        <w:rPr>
          <w:rFonts w:ascii="Times New Roman" w:hAnsi="Times New Roman" w:cs="Times New Roman"/>
          <w:sz w:val="28"/>
          <w:szCs w:val="28"/>
        </w:rPr>
        <w:t xml:space="preserve">ри наличии мест, оставшихся вакантными после зачисления или освободившихся,  Учреждением может проводиться дополнительный прием поступающих в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455962">
        <w:rPr>
          <w:rFonts w:ascii="Times New Roman" w:hAnsi="Times New Roman" w:cs="Times New Roman"/>
          <w:sz w:val="28"/>
          <w:szCs w:val="28"/>
        </w:rPr>
        <w:t>течение года.</w:t>
      </w:r>
      <w:proofErr w:type="gramEnd"/>
    </w:p>
    <w:p w:rsidR="00455962" w:rsidRPr="00455962" w:rsidRDefault="00455962" w:rsidP="00455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Pr="00455962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3230C0" w:rsidRDefault="00455962" w:rsidP="00455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Pr="00455962">
        <w:rPr>
          <w:rFonts w:ascii="Times New Roman" w:hAnsi="Times New Roman" w:cs="Times New Roman"/>
          <w:sz w:val="28"/>
          <w:szCs w:val="28"/>
        </w:rPr>
        <w:t xml:space="preserve"> Информация об организации дополнительного приема и зачисления поступающих размещается  на официальном сайте Учреждения в информационно-телекоммуникационной сети "Интернет".</w:t>
      </w: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Pr="00C858E5">
        <w:rPr>
          <w:rFonts w:ascii="Times New Roman" w:hAnsi="Times New Roman" w:cs="Times New Roman"/>
          <w:sz w:val="28"/>
          <w:szCs w:val="28"/>
        </w:rPr>
        <w:t>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C858E5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Default="00C858E5" w:rsidP="00C85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3230C0" w:rsidRDefault="003230C0" w:rsidP="00C85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E5">
        <w:rPr>
          <w:rFonts w:ascii="Times New Roman" w:hAnsi="Times New Roman" w:cs="Times New Roman"/>
          <w:sz w:val="28"/>
          <w:szCs w:val="28"/>
        </w:rPr>
        <w:t>6.1.   Положение рассматривается на педагогическом совете  и  вступает в силу со дня его утверждения приказом директора  Учреждения.</w:t>
      </w: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E5">
        <w:rPr>
          <w:rFonts w:ascii="Times New Roman" w:hAnsi="Times New Roman" w:cs="Times New Roman"/>
          <w:sz w:val="28"/>
          <w:szCs w:val="28"/>
        </w:rPr>
        <w:t>6.2. По вопросам, не урегулированным настоящим локальным нормативным  актом, Учреждение руководствуется действующим законодательством Российской Федерации.</w:t>
      </w: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E5">
        <w:rPr>
          <w:rFonts w:ascii="Times New Roman" w:hAnsi="Times New Roman" w:cs="Times New Roman"/>
          <w:sz w:val="28"/>
          <w:szCs w:val="28"/>
        </w:rPr>
        <w:t>6.3.   Настоящее положение принято на неопределённый срок.</w:t>
      </w:r>
    </w:p>
    <w:p w:rsidR="00E40A1B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E5">
        <w:rPr>
          <w:rFonts w:ascii="Times New Roman" w:hAnsi="Times New Roman" w:cs="Times New Roman"/>
          <w:sz w:val="28"/>
          <w:szCs w:val="28"/>
        </w:rPr>
        <w:t>6.4. Текст настоящего Положения размещается на официальн</w:t>
      </w:r>
      <w:r w:rsidR="00E40A1B">
        <w:rPr>
          <w:rFonts w:ascii="Times New Roman" w:hAnsi="Times New Roman" w:cs="Times New Roman"/>
          <w:sz w:val="28"/>
          <w:szCs w:val="28"/>
        </w:rPr>
        <w:t>ом сайте Учрежд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40A1B" w:rsidTr="00765C21">
        <w:tc>
          <w:tcPr>
            <w:tcW w:w="5070" w:type="dxa"/>
          </w:tcPr>
          <w:p w:rsidR="00974CC5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1B" w:rsidRDefault="00E40A1B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</w:t>
            </w:r>
          </w:p>
          <w:p w:rsidR="00E40A1B" w:rsidRDefault="00E40A1B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E5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765C21" w:rsidRDefault="00765C21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C858E5">
              <w:rPr>
                <w:rFonts w:ascii="Times New Roman" w:hAnsi="Times New Roman" w:cs="Times New Roman"/>
                <w:sz w:val="28"/>
                <w:szCs w:val="28"/>
              </w:rPr>
              <w:t xml:space="preserve"> ДО ДЮСШ № 5 </w:t>
            </w:r>
          </w:p>
          <w:p w:rsidR="00765C21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  <w:p w:rsidR="00765C21" w:rsidRDefault="00765C21" w:rsidP="0097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4CC5">
              <w:rPr>
                <w:rFonts w:ascii="Times New Roman" w:hAnsi="Times New Roman" w:cs="Times New Roman"/>
                <w:sz w:val="28"/>
                <w:szCs w:val="28"/>
              </w:rPr>
              <w:t>31.12.2018 г.</w:t>
            </w:r>
            <w:r w:rsidRPr="00C858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01" w:type="dxa"/>
          </w:tcPr>
          <w:p w:rsidR="00974CC5" w:rsidRDefault="00974CC5" w:rsidP="007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7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7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7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C5" w:rsidRDefault="00974CC5" w:rsidP="007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21" w:rsidRPr="00C858E5" w:rsidRDefault="00765C21" w:rsidP="007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765C21" w:rsidRDefault="00765C21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E5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A1B" w:rsidRDefault="00765C21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Pr="00C858E5">
              <w:rPr>
                <w:rFonts w:ascii="Times New Roman" w:hAnsi="Times New Roman" w:cs="Times New Roman"/>
                <w:sz w:val="28"/>
                <w:szCs w:val="28"/>
              </w:rPr>
              <w:t xml:space="preserve"> ДЮСШ № 5</w:t>
            </w:r>
          </w:p>
          <w:p w:rsidR="00765C21" w:rsidRDefault="00974CC5" w:rsidP="0024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 от 31.12.2018</w:t>
            </w:r>
          </w:p>
        </w:tc>
      </w:tr>
    </w:tbl>
    <w:p w:rsidR="00C858E5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65C21" w:rsidRPr="00C858E5" w:rsidRDefault="00765C21" w:rsidP="00765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765C21" w:rsidRDefault="00C858E5" w:rsidP="00C8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58E5" w:rsidRPr="00765C21" w:rsidRDefault="00C858E5" w:rsidP="00C8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C21" w:rsidRDefault="00765C21" w:rsidP="00C8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емной</w:t>
      </w:r>
      <w:r w:rsidR="00C858E5" w:rsidRPr="00765C21">
        <w:rPr>
          <w:rFonts w:ascii="Times New Roman" w:hAnsi="Times New Roman" w:cs="Times New Roman"/>
          <w:b/>
          <w:sz w:val="28"/>
          <w:szCs w:val="28"/>
        </w:rPr>
        <w:t xml:space="preserve"> ко</w:t>
      </w:r>
      <w:r>
        <w:rPr>
          <w:rFonts w:ascii="Times New Roman" w:hAnsi="Times New Roman" w:cs="Times New Roman"/>
          <w:b/>
          <w:sz w:val="28"/>
          <w:szCs w:val="28"/>
        </w:rPr>
        <w:t>миссии муниципального казенного</w:t>
      </w:r>
      <w:r w:rsidR="00C858E5" w:rsidRPr="00765C21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д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</w:t>
      </w:r>
      <w:r w:rsidR="00C858E5" w:rsidRPr="00765C21">
        <w:rPr>
          <w:rFonts w:ascii="Times New Roman" w:hAnsi="Times New Roman" w:cs="Times New Roman"/>
          <w:b/>
          <w:sz w:val="28"/>
          <w:szCs w:val="28"/>
        </w:rPr>
        <w:t>детско-юношеская спортивная школа №5</w:t>
      </w:r>
    </w:p>
    <w:p w:rsidR="00C858E5" w:rsidRPr="00765C21" w:rsidRDefault="00C858E5" w:rsidP="00C8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Анапа</w:t>
      </w:r>
    </w:p>
    <w:p w:rsidR="00C858E5" w:rsidRPr="00765C21" w:rsidRDefault="00C858E5" w:rsidP="00C8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C21" w:rsidRDefault="00765C21" w:rsidP="00C85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8E5" w:rsidRPr="00C858E5" w:rsidRDefault="00C858E5" w:rsidP="00C85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8E5">
        <w:rPr>
          <w:rFonts w:ascii="Times New Roman" w:hAnsi="Times New Roman" w:cs="Times New Roman"/>
          <w:sz w:val="28"/>
          <w:szCs w:val="28"/>
        </w:rPr>
        <w:t>г. Анапа</w:t>
      </w:r>
    </w:p>
    <w:p w:rsidR="00C858E5" w:rsidRDefault="00974CC5" w:rsidP="00C85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C858E5">
        <w:rPr>
          <w:rFonts w:ascii="Times New Roman" w:hAnsi="Times New Roman" w:cs="Times New Roman"/>
          <w:sz w:val="28"/>
          <w:szCs w:val="28"/>
        </w:rPr>
        <w:t>год</w:t>
      </w:r>
    </w:p>
    <w:p w:rsidR="00C858E5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E5" w:rsidRPr="00247C60" w:rsidRDefault="00C858E5" w:rsidP="0024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58E5" w:rsidRPr="0024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34"/>
    <w:rsid w:val="000F7772"/>
    <w:rsid w:val="00247C60"/>
    <w:rsid w:val="003230C0"/>
    <w:rsid w:val="003521F6"/>
    <w:rsid w:val="00455962"/>
    <w:rsid w:val="006E50B2"/>
    <w:rsid w:val="00763E34"/>
    <w:rsid w:val="00765C21"/>
    <w:rsid w:val="008A1A5E"/>
    <w:rsid w:val="008A578E"/>
    <w:rsid w:val="008D2A5A"/>
    <w:rsid w:val="00974CC5"/>
    <w:rsid w:val="009D001D"/>
    <w:rsid w:val="00A3336E"/>
    <w:rsid w:val="00B240C2"/>
    <w:rsid w:val="00B77D13"/>
    <w:rsid w:val="00C858E5"/>
    <w:rsid w:val="00CA4055"/>
    <w:rsid w:val="00D232E0"/>
    <w:rsid w:val="00DA3C9B"/>
    <w:rsid w:val="00DD7ED0"/>
    <w:rsid w:val="00E03F3F"/>
    <w:rsid w:val="00E40A1B"/>
    <w:rsid w:val="00F0156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B8FD-97AF-4251-9CA9-EA96638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cp:lastPrinted>2019-02-27T10:18:00Z</cp:lastPrinted>
  <dcterms:created xsi:type="dcterms:W3CDTF">2019-02-25T09:34:00Z</dcterms:created>
  <dcterms:modified xsi:type="dcterms:W3CDTF">2019-02-27T13:59:00Z</dcterms:modified>
</cp:coreProperties>
</file>